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BFDBF4E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9F55F0">
        <w:rPr>
          <w:rFonts w:ascii="Arial" w:hAnsi="Arial" w:cs="Arial"/>
          <w:sz w:val="24"/>
          <w:szCs w:val="24"/>
        </w:rPr>
        <w:t>9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A045DF" w14:textId="77777777" w:rsidR="00CF38CA" w:rsidRPr="00235BDA" w:rsidRDefault="00CF38CA" w:rsidP="00950D89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7A04A3E" w:rsidR="00A5759B" w:rsidRPr="00950D89" w:rsidRDefault="00F0502D" w:rsidP="00950D89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950D89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950D89">
        <w:rPr>
          <w:rFonts w:ascii="Arial" w:hAnsi="Arial" w:cs="Arial"/>
          <w:sz w:val="24"/>
          <w:szCs w:val="24"/>
        </w:rPr>
        <w:t>„</w:t>
      </w:r>
      <w:bookmarkEnd w:id="0"/>
      <w:r w:rsidR="002C0D71" w:rsidRPr="00950D89">
        <w:rPr>
          <w:rFonts w:ascii="Arial" w:hAnsi="Arial" w:cs="Arial"/>
          <w:b/>
          <w:sz w:val="24"/>
          <w:szCs w:val="24"/>
        </w:rPr>
        <w:t xml:space="preserve">Dostawa </w:t>
      </w:r>
      <w:r w:rsidR="009F55F0">
        <w:rPr>
          <w:rFonts w:ascii="Arial" w:hAnsi="Arial" w:cs="Arial"/>
          <w:b/>
          <w:sz w:val="24"/>
          <w:szCs w:val="24"/>
        </w:rPr>
        <w:t>myjki ciśnieniowej</w:t>
      </w:r>
      <w:r w:rsidR="002C0D71" w:rsidRPr="00950D89">
        <w:rPr>
          <w:rFonts w:ascii="Arial" w:hAnsi="Arial" w:cs="Arial"/>
          <w:b/>
          <w:sz w:val="24"/>
          <w:szCs w:val="24"/>
        </w:rPr>
        <w:t xml:space="preserve"> </w:t>
      </w:r>
      <w:r w:rsidR="00A5759B" w:rsidRPr="00950D89">
        <w:rPr>
          <w:rFonts w:ascii="Arial" w:hAnsi="Arial" w:cs="Arial"/>
          <w:b/>
          <w:sz w:val="24"/>
          <w:szCs w:val="24"/>
        </w:rPr>
        <w:t xml:space="preserve">dla Komendy Powiatowej </w:t>
      </w:r>
      <w:r w:rsidR="00A5759B" w:rsidRPr="00950D89">
        <w:rPr>
          <w:rFonts w:ascii="Arial" w:hAnsi="Arial" w:cs="Arial"/>
          <w:b/>
          <w:sz w:val="24"/>
          <w:szCs w:val="24"/>
        </w:rPr>
        <w:br/>
        <w:t>Państwowej Straży Pożarnej w Kolbuszowej</w:t>
      </w:r>
      <w:r w:rsidR="00A5759B" w:rsidRPr="00950D89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950D89" w:rsidRDefault="00CF38CA" w:rsidP="00950D89">
      <w:pPr>
        <w:widowControl w:val="0"/>
        <w:suppressAutoHyphens/>
        <w:overflowPunct w:val="0"/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="00D66F3B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5B4D2D40" w14:textId="7378CA04" w:rsidR="009F55F0" w:rsidRDefault="009F55F0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b/>
          <w:kern w:val="3"/>
          <w:sz w:val="24"/>
          <w:szCs w:val="24"/>
        </w:rPr>
        <w:t xml:space="preserve">Myjkę ciśnieniową HD 9/20-4 S PLUS </w:t>
      </w:r>
    </w:p>
    <w:p w14:paraId="68EE26AE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>Dane techniczne modelu HD 9/20-4 S Plus</w:t>
      </w:r>
    </w:p>
    <w:p w14:paraId="523087F1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Zasilanie (V/~/</w:t>
      </w:r>
      <w:proofErr w:type="spellStart"/>
      <w:r w:rsidRPr="009F55F0">
        <w:rPr>
          <w:rFonts w:ascii="Arial" w:eastAsia="Times New Roman" w:hAnsi="Arial" w:cs="Arial"/>
          <w:kern w:val="3"/>
          <w:sz w:val="24"/>
          <w:szCs w:val="24"/>
        </w:rPr>
        <w:t>Hz</w:t>
      </w:r>
      <w:proofErr w:type="spellEnd"/>
      <w:r w:rsidRPr="009F55F0">
        <w:rPr>
          <w:rFonts w:ascii="Arial" w:eastAsia="Times New Roman" w:hAnsi="Arial" w:cs="Arial"/>
          <w:kern w:val="3"/>
          <w:sz w:val="24"/>
          <w:szCs w:val="24"/>
        </w:rPr>
        <w:t>): 400 / 3 / 50</w:t>
      </w:r>
    </w:p>
    <w:p w14:paraId="2ADBFE58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Przepływ (l/h): 500-900</w:t>
      </w:r>
    </w:p>
    <w:p w14:paraId="54B94EFC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Ciśnienie robocze (bar): 50-200</w:t>
      </w:r>
    </w:p>
    <w:p w14:paraId="6417EB4B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Max. Ciśnienie (bar): 250</w:t>
      </w:r>
    </w:p>
    <w:p w14:paraId="04AA7C9C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Moc przyłącza (kW): 7</w:t>
      </w:r>
    </w:p>
    <w:p w14:paraId="1B7B106A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Max. temp. wody doprowadzonej (°C): Max. 60</w:t>
      </w:r>
    </w:p>
    <w:p w14:paraId="5B317EA2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Waga z akcesoriami (kg): 62,4 /  74,5</w:t>
      </w:r>
    </w:p>
    <w:p w14:paraId="7BEAF941" w14:textId="14D3FBAC" w:rsid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Wymiary (długość x szerokość x wysokość): 607 x 518 x 1063</w:t>
      </w:r>
    </w:p>
    <w:p w14:paraId="64AC56D2" w14:textId="2CD1436F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ab/>
        <w:t>Wyposażenie standardowe</w:t>
      </w:r>
    </w:p>
    <w:p w14:paraId="428BAF99" w14:textId="7D37E1D8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</w:t>
      </w:r>
      <w:r>
        <w:rPr>
          <w:rFonts w:ascii="Arial" w:eastAsia="Times New Roman" w:hAnsi="Arial" w:cs="Arial"/>
          <w:kern w:val="3"/>
          <w:sz w:val="24"/>
          <w:szCs w:val="24"/>
        </w:rPr>
        <w:t>Pistolet EASY! Force Advanced</w:t>
      </w:r>
    </w:p>
    <w:p w14:paraId="03DC5D59" w14:textId="7B4BF941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    Lanca, 1050 mm, obrotowa </w:t>
      </w:r>
    </w:p>
    <w:p w14:paraId="37F5CDDD" w14:textId="4664B4B5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   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</w:rPr>
        <w:t>Servo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</w:rPr>
        <w:t xml:space="preserve"> Control </w:t>
      </w:r>
    </w:p>
    <w:p w14:paraId="6BE76967" w14:textId="2075623E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Dysza Power 25,050 </w:t>
      </w:r>
    </w:p>
    <w:p w14:paraId="27C3979F" w14:textId="524699DF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   Dysza </w:t>
      </w:r>
      <w:proofErr w:type="spellStart"/>
      <w:r w:rsidRPr="009F55F0">
        <w:rPr>
          <w:rFonts w:ascii="Arial" w:eastAsia="Times New Roman" w:hAnsi="Arial" w:cs="Arial"/>
          <w:kern w:val="3"/>
          <w:sz w:val="24"/>
          <w:szCs w:val="24"/>
        </w:rPr>
        <w:t>Vibrasoft</w:t>
      </w:r>
      <w:proofErr w:type="spellEnd"/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</w:p>
    <w:p w14:paraId="236AC1C3" w14:textId="32C208D2" w:rsid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    Wąż Premium 2</w:t>
      </w:r>
      <w:r w:rsidRPr="009F55F0">
        <w:rPr>
          <w:rFonts w:ascii="Arial" w:eastAsia="Times New Roman" w:hAnsi="Arial" w:cs="Arial"/>
          <w:kern w:val="3"/>
          <w:sz w:val="24"/>
          <w:szCs w:val="24"/>
        </w:rPr>
        <w:t xml:space="preserve">0m </w:t>
      </w:r>
    </w:p>
    <w:p w14:paraId="7314C393" w14:textId="77777777" w:rsidR="009F55F0" w:rsidRPr="009F55F0" w:rsidRDefault="009F55F0" w:rsidP="009F55F0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  <w:bookmarkStart w:id="1" w:name="_GoBack"/>
      <w:bookmarkEnd w:id="1"/>
    </w:p>
    <w:p w14:paraId="3973994B" w14:textId="17C7A83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2C0D71">
        <w:rPr>
          <w:rFonts w:ascii="Arial" w:hAnsi="Arial" w:cs="Arial"/>
        </w:rPr>
        <w:t>sprzęt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277B0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77B06"/>
    <w:rsid w:val="002C0D71"/>
    <w:rsid w:val="00336454"/>
    <w:rsid w:val="00343C09"/>
    <w:rsid w:val="00357497"/>
    <w:rsid w:val="00374E4D"/>
    <w:rsid w:val="003B1F17"/>
    <w:rsid w:val="00401993"/>
    <w:rsid w:val="004024A8"/>
    <w:rsid w:val="004828CA"/>
    <w:rsid w:val="004B32BD"/>
    <w:rsid w:val="004C0B84"/>
    <w:rsid w:val="004E1998"/>
    <w:rsid w:val="00520883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508E2"/>
    <w:rsid w:val="00950D89"/>
    <w:rsid w:val="009D361F"/>
    <w:rsid w:val="009F55F0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61B8"/>
    <w:rsid w:val="00E031E4"/>
    <w:rsid w:val="00E2457D"/>
    <w:rsid w:val="00E27D7B"/>
    <w:rsid w:val="00E30EEB"/>
    <w:rsid w:val="00E4746B"/>
    <w:rsid w:val="00E6602D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D28A-22C9-4723-BF54-56B3B49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5-22T10:21:00Z</cp:lastPrinted>
  <dcterms:created xsi:type="dcterms:W3CDTF">2024-05-23T09:04:00Z</dcterms:created>
  <dcterms:modified xsi:type="dcterms:W3CDTF">2024-05-23T09:04:00Z</dcterms:modified>
</cp:coreProperties>
</file>